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8BFBE" w14:textId="77777777" w:rsidR="0030542F" w:rsidRDefault="007F0D0F" w:rsidP="007F0D0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509C89" wp14:editId="25921CAC">
            <wp:extent cx="8039100" cy="5943600"/>
            <wp:effectExtent l="0" t="0" r="0" b="0"/>
            <wp:docPr id="1" name="Picture 1" descr="Î. ÎÎ»Î­Î¾Î±Î½Î´ÏÎ¿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Î. ÎÎ»Î­Î¾Î±Î½Î´ÏÎ¿Ï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42F" w:rsidSect="007F0D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0F"/>
    <w:rsid w:val="002500D1"/>
    <w:rsid w:val="002F46DB"/>
    <w:rsid w:val="00491E23"/>
    <w:rsid w:val="007F0D0F"/>
    <w:rsid w:val="00B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8C61"/>
  <w15:docId w15:val="{2AE2AE22-3539-40B2-81A0-5D4AC90A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772F-0E73-48C3-B07E-3DBDF81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igoni</cp:lastModifiedBy>
  <cp:revision>2</cp:revision>
  <dcterms:created xsi:type="dcterms:W3CDTF">2020-03-20T20:38:00Z</dcterms:created>
  <dcterms:modified xsi:type="dcterms:W3CDTF">2020-03-20T20:38:00Z</dcterms:modified>
</cp:coreProperties>
</file>